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6D6F2" w14:textId="17000430" w:rsidR="0033186A" w:rsidRPr="00E75617" w:rsidRDefault="0033186A" w:rsidP="00E75617">
      <w:pPr>
        <w:pStyle w:val="3"/>
        <w:shd w:val="clear" w:color="auto" w:fill="FFFFFF"/>
        <w:spacing w:beforeAutospacing="0" w:afterAutospacing="0"/>
        <w:jc w:val="center"/>
        <w:rPr>
          <w:rFonts w:ascii="Times New Roman" w:hAnsi="Times New Roman" w:hint="default"/>
          <w:b w:val="0"/>
          <w:bCs w:val="0"/>
          <w:color w:val="444444"/>
          <w:sz w:val="24"/>
          <w:szCs w:val="24"/>
          <w:lang w:val="ru-RU"/>
        </w:rPr>
      </w:pPr>
      <w:r w:rsidRPr="00E75617">
        <w:rPr>
          <w:rFonts w:ascii="Times New Roman" w:hAnsi="Times New Roman" w:hint="default"/>
          <w:b w:val="0"/>
          <w:bCs w:val="0"/>
          <w:color w:val="444444"/>
          <w:sz w:val="24"/>
          <w:szCs w:val="24"/>
          <w:lang w:val="ru-RU"/>
        </w:rPr>
        <w:t>СЦЕНАРИЙ РАЗВЛЕЧЕНИЯ НА ОР</w:t>
      </w:r>
      <w:r w:rsidR="004E56F0">
        <w:rPr>
          <w:rFonts w:ascii="Times New Roman" w:hAnsi="Times New Roman" w:hint="default"/>
          <w:b w:val="0"/>
          <w:bCs w:val="0"/>
          <w:color w:val="444444"/>
          <w:sz w:val="24"/>
          <w:szCs w:val="24"/>
          <w:lang w:val="ru-RU"/>
        </w:rPr>
        <w:t>А</w:t>
      </w:r>
      <w:bookmarkStart w:id="0" w:name="_GoBack"/>
      <w:bookmarkEnd w:id="0"/>
      <w:r w:rsidRPr="00E75617">
        <w:rPr>
          <w:rFonts w:ascii="Times New Roman" w:hAnsi="Times New Roman" w:hint="default"/>
          <w:b w:val="0"/>
          <w:bCs w:val="0"/>
          <w:color w:val="444444"/>
          <w:sz w:val="24"/>
          <w:szCs w:val="24"/>
          <w:lang w:val="ru-RU"/>
        </w:rPr>
        <w:t>ЗА БАЙРАМ</w:t>
      </w:r>
    </w:p>
    <w:p w14:paraId="4C3BD5DB" w14:textId="77777777" w:rsidR="0033186A" w:rsidRPr="00E75617" w:rsidRDefault="0033186A" w:rsidP="00E75617">
      <w:pPr>
        <w:ind w:left="-426"/>
        <w:rPr>
          <w:rFonts w:ascii="Times New Roman" w:hAnsi="Times New Roman" w:cs="Times New Roman"/>
          <w:sz w:val="24"/>
          <w:szCs w:val="24"/>
          <w:lang w:val="ru-RU"/>
        </w:rPr>
      </w:pPr>
    </w:p>
    <w:p w14:paraId="7272E1BD" w14:textId="354A8B7A" w:rsidR="0033186A" w:rsidRPr="00E75617" w:rsidRDefault="0033186A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/>
        </w:rPr>
        <w:t>Цель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: Познакомить детей с традициями мусульманского 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/>
        </w:rPr>
        <w:t>праздника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.  Развивать познавательный интерес, эстетическое восприятие. Развивать познавательный интерес к культуре и традициям различных народов России. Воспитать уважение к традициям другого народа.</w:t>
      </w:r>
    </w:p>
    <w:p w14:paraId="2D52C88E" w14:textId="6322FDF9" w:rsidR="0033186A" w:rsidRPr="00E75617" w:rsidRDefault="0033186A" w:rsidP="00E75617">
      <w:pPr>
        <w:shd w:val="clear" w:color="auto" w:fill="FFFFFF"/>
        <w:spacing w:before="225" w:after="225"/>
        <w:ind w:left="-426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Дети под музыку</w:t>
      </w:r>
      <w:r w:rsidR="009C639C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входят.</w:t>
      </w:r>
    </w:p>
    <w:p w14:paraId="5BE4BA23" w14:textId="3C8CB83F" w:rsidR="0033186A" w:rsidRPr="00E75617" w:rsidRDefault="0033186A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val="ru-RU" w:eastAsia="ru-RU"/>
        </w:rPr>
        <w:t>Ведущий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: У каждого народа есть свои традиции и обычаи, уходящие корнями в далекое прошлое.  Ребята, скоро закончится великий пост 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/>
        </w:rPr>
        <w:t>Ораза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 и мусульмане всего мира отметят один из самых великих 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/>
        </w:rPr>
        <w:t>праздников – </w:t>
      </w:r>
      <w:r w:rsidRPr="00E7561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/>
        </w:rPr>
        <w:t>«Ораза-байрам»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. </w:t>
      </w:r>
    </w:p>
    <w:p w14:paraId="70C5C6A6" w14:textId="0DEA4715" w:rsidR="0033186A" w:rsidRPr="00E75617" w:rsidRDefault="0033186A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Когда к нам приходят гости мы говорим </w:t>
      </w:r>
      <w:r w:rsidRPr="00E7561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/>
        </w:rPr>
        <w:t>«здравствуйте»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, значит желаем здоровья. А еще говорим  </w:t>
      </w:r>
      <w:r w:rsidRPr="00E7561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/>
        </w:rPr>
        <w:t>«Селям алейкум»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, что означает </w:t>
      </w:r>
      <w:r w:rsidRPr="00E7561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/>
        </w:rPr>
        <w:t>«Мир вашему дому»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, а в ответ им говорили – </w:t>
      </w:r>
      <w:r w:rsidRPr="00E7561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/>
        </w:rPr>
        <w:t>«алейкум селям»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 - </w:t>
      </w:r>
      <w:r w:rsidRPr="00E7561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/>
        </w:rPr>
        <w:t>«И вам мира»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.</w:t>
      </w:r>
    </w:p>
    <w:p w14:paraId="6E62CAC2" w14:textId="65FD656B" w:rsidR="0033186A" w:rsidRPr="00E75617" w:rsidRDefault="0033186A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/>
        </w:rPr>
        <w:t>«Ораза-байрам хайырлы осун»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 -</w:t>
      </w:r>
      <w:r w:rsidR="00A26567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это значит 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="00A26567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«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Примите наши поздравления</w:t>
      </w:r>
      <w:r w:rsidR="00A26567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» 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. Среди вас, ребята кто ни будь слышал такое приветствие? </w:t>
      </w:r>
      <w:r w:rsidRPr="00E7561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/>
        </w:rPr>
        <w:t>(Ответы детей)</w:t>
      </w:r>
    </w:p>
    <w:p w14:paraId="689A5FF3" w14:textId="77777777" w:rsidR="00E75617" w:rsidRDefault="0033186A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Пост в Рамадан — одна из главных обязанностей каждого мусульманина и длится он 30 дней.  В это время мусульмане всего мира от рассвета и до заката воздерживаются от еды, питья, плохого поведения, вредных привычек и посвящают себя молитвам и совершению благих дел.  Ребята, как же это тяжело, столько времени ни есть, не пить воду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val="ru-RU" w:eastAsia="ru-RU"/>
        </w:rPr>
        <w:t>, 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/>
        </w:rPr>
        <w:t>и вести свой обычный образ жизни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: ходить на работу, учебу.</w:t>
      </w:r>
      <w:r w:rsidRPr="00E7561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/>
        </w:rPr>
        <w:t>)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 </w:t>
      </w:r>
      <w:r w:rsidR="005F1A72" w:rsidRPr="00E756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/>
        </w:rPr>
        <w:t>О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/>
        </w:rPr>
        <w:t>раза-байрам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 – это символ возрождения, добрых дел и поступков. Мусульманские 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/>
        </w:rPr>
        <w:t>праздники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 у мусульман включают в себя коллективную утреннюю молитву, в которой участвуют только мужчины. Затем они идут на кладбище и молятся возле могил своих родных и близких. А женщины в это время готовят дома 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/>
        </w:rPr>
        <w:t>праздничный обед</w:t>
      </w:r>
    </w:p>
    <w:p w14:paraId="0577D6D0" w14:textId="61788BDC" w:rsidR="00E75617" w:rsidRDefault="0033186A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. </w:t>
      </w:r>
    </w:p>
    <w:p w14:paraId="677DDE79" w14:textId="17A08E17" w:rsidR="0033186A" w:rsidRPr="00E75617" w:rsidRDefault="00E75617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Ребенок</w:t>
      </w:r>
      <w:r w:rsidR="00D0754E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: </w:t>
      </w:r>
      <w:r w:rsidR="0033186A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В Рамадан ты так хотел</w:t>
      </w:r>
    </w:p>
    <w:p w14:paraId="62CCB19B" w14:textId="77777777" w:rsidR="0033186A" w:rsidRPr="00E75617" w:rsidRDefault="0033186A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Побольше сделать добрых дел,</w:t>
      </w:r>
    </w:p>
    <w:p w14:paraId="61C6657E" w14:textId="77777777" w:rsidR="0033186A" w:rsidRPr="00E75617" w:rsidRDefault="0033186A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Но, помни для добра нам дан</w:t>
      </w:r>
    </w:p>
    <w:p w14:paraId="133078FB" w14:textId="77777777" w:rsidR="0033186A" w:rsidRPr="00E75617" w:rsidRDefault="0033186A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Не только месяц Рамадан</w:t>
      </w:r>
    </w:p>
    <w:p w14:paraId="459DDF5E" w14:textId="77777777" w:rsidR="0033186A" w:rsidRPr="00E75617" w:rsidRDefault="0033186A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/>
        </w:rPr>
        <w:t>Девиз месяца Рамадан 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:</w:t>
      </w:r>
    </w:p>
    <w:p w14:paraId="548EFD1A" w14:textId="26D61F11" w:rsidR="0033186A" w:rsidRPr="00E75617" w:rsidRDefault="0033186A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«Не ест,</w:t>
      </w:r>
      <w:r w:rsidR="00D0754E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не пить,</w:t>
      </w:r>
      <w:r w:rsidR="00A26567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не злиться</w:t>
      </w:r>
    </w:p>
    <w:p w14:paraId="6A9B1B7B" w14:textId="77777777" w:rsidR="00E75617" w:rsidRDefault="0033186A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Любить </w:t>
      </w:r>
      <w:r w:rsidR="00A26567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дружить,</w:t>
      </w:r>
      <w:r w:rsidR="005F1A72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молиться.</w:t>
      </w:r>
    </w:p>
    <w:p w14:paraId="76EAD594" w14:textId="77777777" w:rsidR="00E75617" w:rsidRDefault="00E75617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</w:p>
    <w:p w14:paraId="0827F8F7" w14:textId="5B7A1E57" w:rsidR="00711D7E" w:rsidRPr="00E75617" w:rsidRDefault="00711D7E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="00E75617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Ребенок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: 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/>
        </w:rPr>
        <w:t>Ораза Байрам принес</w:t>
      </w:r>
    </w:p>
    <w:p w14:paraId="0086E04B" w14:textId="77777777" w:rsidR="00711D7E" w:rsidRPr="00E75617" w:rsidRDefault="00711D7E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Щедрость угощений.</w:t>
      </w:r>
    </w:p>
    <w:p w14:paraId="51575870" w14:textId="77777777" w:rsidR="00711D7E" w:rsidRPr="00E75617" w:rsidRDefault="00711D7E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Этот 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/>
        </w:rPr>
        <w:t>праздник мусульман</w:t>
      </w:r>
    </w:p>
    <w:p w14:paraId="0647B644" w14:textId="1EE8AD90" w:rsidR="00711D7E" w:rsidRPr="00E75617" w:rsidRDefault="00711D7E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Радостный, священный</w:t>
      </w:r>
    </w:p>
    <w:p w14:paraId="1233A70E" w14:textId="77777777" w:rsidR="00A26567" w:rsidRPr="00E75617" w:rsidRDefault="00A26567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</w:p>
    <w:p w14:paraId="5498A7CE" w14:textId="666FEA3F" w:rsidR="0033186A" w:rsidRPr="00E75617" w:rsidRDefault="00E75617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Ребенок</w:t>
      </w:r>
      <w:r w:rsidR="00D0754E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: </w:t>
      </w:r>
      <w:r w:rsidR="0033186A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Будем всех мы поздравлять,</w:t>
      </w:r>
    </w:p>
    <w:p w14:paraId="7F6A5FC6" w14:textId="77777777" w:rsidR="0033186A" w:rsidRPr="00E75617" w:rsidRDefault="0033186A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И родных, друзей встречать,</w:t>
      </w:r>
    </w:p>
    <w:p w14:paraId="2EE93C3F" w14:textId="77777777" w:rsidR="0033186A" w:rsidRPr="00E75617" w:rsidRDefault="0033186A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Родственников одарять,</w:t>
      </w:r>
    </w:p>
    <w:p w14:paraId="44B9068B" w14:textId="77777777" w:rsidR="0033186A" w:rsidRPr="00E75617" w:rsidRDefault="0033186A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Милостыню подавать.</w:t>
      </w:r>
    </w:p>
    <w:p w14:paraId="093CCB2E" w14:textId="77777777" w:rsidR="0033186A" w:rsidRPr="00E75617" w:rsidRDefault="0033186A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Стол шикарный без сомнения</w:t>
      </w:r>
    </w:p>
    <w:p w14:paraId="7C4B5E87" w14:textId="08333CDB" w:rsidR="0033186A" w:rsidRPr="00E75617" w:rsidRDefault="0033186A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Будет полон угощения</w:t>
      </w:r>
    </w:p>
    <w:p w14:paraId="64D15D8D" w14:textId="77777777" w:rsidR="00711D7E" w:rsidRPr="00E75617" w:rsidRDefault="00711D7E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</w:p>
    <w:p w14:paraId="5EDB11F6" w14:textId="56891AAE" w:rsidR="005F1A72" w:rsidRPr="00E75617" w:rsidRDefault="00D0754E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="005F1A72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Ведущий:</w:t>
      </w:r>
      <w:r w:rsidR="00A26567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И сегодня мы то же решили в нашем детском саду 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  отметить этот праздник </w:t>
      </w:r>
      <w:r w:rsidR="00A26567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необычно : сказкой!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="005F1A72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Ребята подготовительной группы хотят показать Вам </w:t>
      </w:r>
      <w:r w:rsidR="005F1A72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lastRenderedPageBreak/>
        <w:t xml:space="preserve">небольшой спектакль «Юфачик эвчик» - 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« Маленький домик»</w:t>
      </w:r>
      <w:r w:rsidR="005F1A72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на крымскотатарском языке, где вы так же примите  активное участие</w:t>
      </w:r>
      <w:r w:rsidR="006C1898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. Итак начинаем…</w:t>
      </w:r>
    </w:p>
    <w:p w14:paraId="5DE8C388" w14:textId="19CCEF9A" w:rsidR="006C1898" w:rsidRPr="00E75617" w:rsidRDefault="006C1898" w:rsidP="00E75617">
      <w:pPr>
        <w:shd w:val="clear" w:color="auto" w:fill="FFFFFF"/>
        <w:spacing w:before="225" w:after="225"/>
        <w:ind w:left="-426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Звучит музыка</w:t>
      </w:r>
      <w:r w:rsidR="009C639C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«В гостях у сказки»</w:t>
      </w:r>
    </w:p>
    <w:p w14:paraId="74EFCE02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Ведущий: Чельде тура бир эвчик.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 </w:t>
      </w:r>
    </w:p>
    <w:p w14:paraId="1378531D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Не юксек, не алчачикъ.</w:t>
      </w:r>
    </w:p>
    <w:p w14:paraId="5CBA0999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Ормандан чапып кельди</w:t>
      </w:r>
    </w:p>
    <w:p w14:paraId="74DEB144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юфачикъ бир сычанчикъ</w:t>
      </w:r>
    </w:p>
    <w:p w14:paraId="4FB788FC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Эвчикъке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 о янашты,</w:t>
      </w:r>
    </w:p>
    <w:p w14:paraId="548B9C39" w14:textId="77777777" w:rsidR="00B478C9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явашчикътан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 сорады:</w:t>
      </w:r>
    </w:p>
    <w:p w14:paraId="40E99A08" w14:textId="7548B220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bidi="ar"/>
        </w:rPr>
        <w:t>Сычанчыкъ: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 – Ким, ким яшай бу эвчикъте?</w:t>
      </w:r>
    </w:p>
    <w:p w14:paraId="5F574249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Бакъты, кордю, кимсе екъ,</w:t>
      </w:r>
    </w:p>
    <w:p w14:paraId="4C757C4B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Къуванды онъа у чокъ.</w:t>
      </w:r>
    </w:p>
    <w:p w14:paraId="367A15F7" w14:textId="56B0F0CC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Кирде ичери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 ве яшамагъа анда къалды.</w:t>
      </w:r>
    </w:p>
    <w:p w14:paraId="5D12B68C" w14:textId="1D07FF81" w:rsidR="00941435" w:rsidRPr="00E75617" w:rsidRDefault="00941435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                                       Вход </w:t>
      </w:r>
      <w:r w:rsidR="009C639C"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  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лягушки.</w:t>
      </w:r>
    </w:p>
    <w:p w14:paraId="04588C84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Чельде тура бир эвчикъ,</w:t>
      </w:r>
    </w:p>
    <w:p w14:paraId="4257A00F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Не юксек, не алчачикъ.</w:t>
      </w:r>
    </w:p>
    <w:p w14:paraId="1D5B5BFF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Чапты кельди бакъачикъ.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</w:p>
    <w:p w14:paraId="10D49C40" w14:textId="77777777" w:rsidR="00B478C9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Не корьсе? Тура эвчик.</w:t>
      </w:r>
    </w:p>
    <w:p w14:paraId="13068F4B" w14:textId="6FC6ABB0" w:rsidR="00B478C9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bidi="ar"/>
        </w:rPr>
        <w:t>Бакъачык</w:t>
      </w:r>
      <w:r w:rsidR="00E75617" w:rsidRPr="00E75617">
        <w:rPr>
          <w:rFonts w:ascii="Times New Roman" w:eastAsia="SimSu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bidi="ar"/>
        </w:rPr>
        <w:t>ъ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bidi="ar"/>
        </w:rPr>
        <w:t>: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 – Тук-тук-тук, </w:t>
      </w:r>
    </w:p>
    <w:p w14:paraId="455438B8" w14:textId="77777777" w:rsidR="00B478C9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Ква-ква-ква!</w:t>
      </w:r>
    </w:p>
    <w:p w14:paraId="1F4715F9" w14:textId="77777777" w:rsidR="00B478C9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Ква-ква-ква!</w:t>
      </w:r>
    </w:p>
    <w:p w14:paraId="623125EB" w14:textId="77777777" w:rsidR="00B478C9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Ким эвчикте отура?</w:t>
      </w:r>
    </w:p>
    <w:p w14:paraId="2E2ECA2E" w14:textId="77777777" w:rsidR="00B478C9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bidi="ar"/>
        </w:rPr>
        <w:t>Сычанчыкъ: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 – Пик-пик-пик,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</w:p>
    <w:p w14:paraId="500EC610" w14:textId="77777777" w:rsidR="00B478C9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Мен отурам мында</w:t>
      </w:r>
      <w:r w:rsidRPr="00E75617">
        <w:rPr>
          <w:rFonts w:ascii="Times New Roman" w:eastAsia="SimSun" w:hAnsi="Times New Roman" w:cs="Times New Roman"/>
          <w:color w:val="70AD47" w:themeColor="accent6"/>
          <w:sz w:val="24"/>
          <w:szCs w:val="24"/>
          <w:shd w:val="clear" w:color="auto" w:fill="FFFFFF"/>
          <w:lang w:val="ru-RU" w:bidi="ar"/>
        </w:rPr>
        <w:t xml:space="preserve">, </w:t>
      </w:r>
      <w:r w:rsidRPr="00E75617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ru-RU" w:bidi="ar"/>
        </w:rPr>
        <w:t>-</w:t>
      </w:r>
      <w:r w:rsidRPr="00E75617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bidi="ar"/>
        </w:rPr>
        <w:t> </w:t>
      </w:r>
      <w:r w:rsidRPr="00E75617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ru-RU" w:bidi="ar"/>
        </w:rPr>
        <w:t xml:space="preserve"> сычанчикъ.</w:t>
      </w:r>
    </w:p>
    <w:p w14:paraId="0629325E" w14:textId="77777777" w:rsidR="00B478C9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bidi="ar"/>
        </w:rPr>
        <w:t>Бакъачыкъ: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 – Мумкюн ми сизге кирмеге?</w:t>
      </w:r>
    </w:p>
    <w:p w14:paraId="74EFF466" w14:textId="77777777" w:rsidR="00B478C9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bidi="ar"/>
        </w:rPr>
        <w:t xml:space="preserve">Сычанчыкъ: 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Айды. Кир  яшайикъ</w:t>
      </w:r>
    </w:p>
    <w:p w14:paraId="548ECFD2" w14:textId="77777777" w:rsidR="00E75617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Чиберек, кобете пиширип ашайикъ.</w:t>
      </w:r>
    </w:p>
    <w:p w14:paraId="72478C4E" w14:textId="2461BCA5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hAnsi="Times New Roman" w:cs="Times New Roman"/>
          <w:color w:val="444444"/>
          <w:sz w:val="24"/>
          <w:szCs w:val="24"/>
          <w:lang w:val="ru-RU"/>
        </w:rPr>
        <w:t>Ведущий: Живут дружно мышка с лягушкой, работают вместе и вместе песни слушают: сейчас дети группы «Нилюфер» споют нам песенку «Чипчелер»</w:t>
      </w:r>
    </w:p>
    <w:p w14:paraId="6A4AE2B9" w14:textId="77777777" w:rsidR="00E75617" w:rsidRPr="00E75617" w:rsidRDefault="009C639C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hAnsi="Times New Roman" w:cs="Times New Roman"/>
          <w:color w:val="444444"/>
          <w:sz w:val="24"/>
          <w:szCs w:val="24"/>
          <w:lang w:val="ru-RU"/>
        </w:rPr>
        <w:t xml:space="preserve">                                       Песня </w:t>
      </w:r>
      <w:r w:rsidR="00E75617" w:rsidRPr="00E75617">
        <w:rPr>
          <w:rFonts w:ascii="Times New Roman" w:hAnsi="Times New Roman" w:cs="Times New Roman"/>
          <w:color w:val="444444"/>
          <w:sz w:val="24"/>
          <w:szCs w:val="24"/>
          <w:lang w:val="ru-RU"/>
        </w:rPr>
        <w:t>«Чипчелер»</w:t>
      </w:r>
    </w:p>
    <w:p w14:paraId="1DB269DA" w14:textId="55E8D3A2" w:rsidR="002E5D53" w:rsidRPr="00E75617" w:rsidRDefault="002E5D53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val="ru-RU" w:eastAsia="ru-RU"/>
        </w:rPr>
        <w:t>Ведущий 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: Ребята, а  вы помогаете своим родителям? </w:t>
      </w:r>
      <w:r w:rsidRPr="00E7561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/>
        </w:rPr>
        <w:t>(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/>
        </w:rPr>
        <w:t>Ответы детей.)</w:t>
      </w:r>
    </w:p>
    <w:p w14:paraId="60938385" w14:textId="77777777" w:rsidR="002E5D53" w:rsidRPr="00E75617" w:rsidRDefault="002E5D53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val="ru-RU" w:eastAsia="ru-RU"/>
        </w:rPr>
        <w:t>Ведущая 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: Сейчас мы с вами и проверим, как вы помогаете своим родным и близким.</w:t>
      </w:r>
    </w:p>
    <w:p w14:paraId="776923BB" w14:textId="5AED9A59" w:rsidR="002E5D53" w:rsidRPr="00E75617" w:rsidRDefault="009C639C" w:rsidP="00E7561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Эстафета </w:t>
      </w:r>
      <w:r w:rsidR="002E5D53" w:rsidRPr="00E7561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/>
        </w:rPr>
        <w:t>«</w:t>
      </w:r>
      <w:r w:rsidR="002E5D53" w:rsidRPr="00E756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/>
        </w:rPr>
        <w:t>Наводим порядок</w:t>
      </w:r>
      <w:r w:rsidR="002E5D53" w:rsidRPr="00E7561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/>
        </w:rPr>
        <w:t>»</w:t>
      </w:r>
      <w:r w:rsidRPr="00E7561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/>
        </w:rPr>
        <w:t xml:space="preserve">   </w:t>
      </w:r>
    </w:p>
    <w:p w14:paraId="16296F6B" w14:textId="34BAA56D" w:rsidR="002E5D53" w:rsidRPr="00E75617" w:rsidRDefault="002E5D53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 (Дети делятся на две команды. Веником катят маленький мячик </w:t>
      </w:r>
      <w:r w:rsidRPr="00E7561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/>
        </w:rPr>
        <w:t>(шарик)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 в обруч. Побеждает команда, которая первая закончила.)</w:t>
      </w:r>
    </w:p>
    <w:p w14:paraId="0AEB6054" w14:textId="7DD76726" w:rsidR="006C1898" w:rsidRPr="00E75617" w:rsidRDefault="002E5D53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Ведущая: </w:t>
      </w:r>
      <w:r w:rsidR="006C1898"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Эндиден экиси муаббет эвчикте яшайляр,</w:t>
      </w:r>
    </w:p>
    <w:p w14:paraId="02DB29D8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Татлы, незетли ашлар ашайляр.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</w:p>
    <w:p w14:paraId="2CE10735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Чельде тура бир эвчик.</w:t>
      </w:r>
    </w:p>
    <w:p w14:paraId="4FDE3786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Не юксек, не алчачикъ.</w:t>
      </w:r>
    </w:p>
    <w:p w14:paraId="1B04F429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Ормандан чапып чикъты,</w:t>
      </w:r>
    </w:p>
    <w:p w14:paraId="281792A0" w14:textId="682E0211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Узун къулакъ тавшанчикъ.</w:t>
      </w:r>
    </w:p>
    <w:p w14:paraId="481239F1" w14:textId="5982E3AB" w:rsidR="00941435" w:rsidRPr="00E75617" w:rsidRDefault="00941435" w:rsidP="00E75617">
      <w:pPr>
        <w:shd w:val="clear" w:color="auto" w:fill="FFFFFF"/>
        <w:spacing w:line="12" w:lineRule="atLeast"/>
        <w:ind w:left="-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Вход зайчика.</w:t>
      </w:r>
    </w:p>
    <w:p w14:paraId="2B60D3C6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Бакъты корьдю - бир эвчик,</w:t>
      </w:r>
    </w:p>
    <w:p w14:paraId="3CA92FFE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Не юксек, не алчачикъ.</w:t>
      </w:r>
    </w:p>
    <w:p w14:paraId="41A2EDAD" w14:textId="5941BADC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 </w:t>
      </w:r>
    </w:p>
    <w:p w14:paraId="24B144F6" w14:textId="73424945" w:rsidR="00B478C9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bidi="ar"/>
        </w:rPr>
        <w:t xml:space="preserve">Тавшанчыкъ: 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Кимлер - ким яшай эвде?</w:t>
      </w:r>
      <w:r w:rsidRPr="00E7561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bidi="ar"/>
        </w:rPr>
        <w:t>Сычанчыкъ: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 – Пик-пик, мен сычанчикъ,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</w:p>
    <w:p w14:paraId="47994B66" w14:textId="464D75E9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узун къуйручикъ.</w:t>
      </w:r>
    </w:p>
    <w:p w14:paraId="5EEE505C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bidi="ar"/>
        </w:rPr>
        <w:lastRenderedPageBreak/>
        <w:t>Бакъачыкъ: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 – Ква-ква-ква – мен бакъачикъ</w:t>
      </w:r>
    </w:p>
    <w:p w14:paraId="778DBE1F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Ешиль аркъачикъ!</w:t>
      </w:r>
    </w:p>
    <w:p w14:paraId="13C3B043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Я сен кимсин?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</w:p>
    <w:p w14:paraId="554DBDB3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bidi="ar"/>
        </w:rPr>
        <w:t xml:space="preserve">Тавшанчыкъ: 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Орманларда, чаирларда</w:t>
      </w:r>
    </w:p>
    <w:p w14:paraId="2273612F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Секирип, атлап юрген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</w:p>
    <w:p w14:paraId="3F6403CB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узункъулакъ тавшанчигъым мен !</w:t>
      </w:r>
    </w:p>
    <w:p w14:paraId="7AF253AA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Чокъ секирдим. ерулдум, болдурдум.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</w:p>
    <w:p w14:paraId="3D80A78E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Йиберинъиз мени эвинъизге.</w:t>
      </w:r>
    </w:p>
    <w:p w14:paraId="0BA8C3BD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Мен сизге ярдым этерим.</w:t>
      </w:r>
    </w:p>
    <w:p w14:paraId="6469D245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bidi="ar"/>
        </w:rPr>
        <w:t xml:space="preserve">Сычанчыкъ: 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Айды. кир, яшайикъ</w:t>
      </w:r>
    </w:p>
    <w:p w14:paraId="4AB48C23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Чиберек, кобете пиширип ашайикъ.</w:t>
      </w:r>
    </w:p>
    <w:p w14:paraId="0AA177E3" w14:textId="7DFAAC86" w:rsidR="006C1898" w:rsidRPr="00E75617" w:rsidRDefault="006C1898" w:rsidP="00E75617">
      <w:pPr>
        <w:shd w:val="clear" w:color="auto" w:fill="FFFFFF"/>
        <w:spacing w:line="12" w:lineRule="atLeast"/>
        <w:ind w:left="-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75617">
        <w:rPr>
          <w:rFonts w:ascii="Times New Roman" w:hAnsi="Times New Roman" w:cs="Times New Roman"/>
          <w:sz w:val="24"/>
          <w:szCs w:val="24"/>
          <w:lang w:val="ru-RU"/>
        </w:rPr>
        <w:t>Песня «Чебуркчи Нафе»</w:t>
      </w:r>
      <w:r w:rsidR="009C639C" w:rsidRPr="00E756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C4B78C7" w14:textId="75A14338" w:rsidR="002E5D53" w:rsidRPr="00E75617" w:rsidRDefault="002E5D53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E75617">
        <w:rPr>
          <w:rFonts w:ascii="Times New Roman" w:hAnsi="Times New Roman" w:cs="Times New Roman"/>
          <w:sz w:val="24"/>
          <w:szCs w:val="24"/>
          <w:lang w:val="ru-RU"/>
        </w:rPr>
        <w:t>Ведущая: Вкусно наши герои поели и стали укладываться спать….</w:t>
      </w:r>
    </w:p>
    <w:p w14:paraId="2A783B57" w14:textId="25F8D2A9" w:rsidR="002E5D53" w:rsidRPr="00E75617" w:rsidRDefault="002E5D53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E7561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Танец гр. «Каранфиль» - Айнени.</w:t>
      </w:r>
      <w:r w:rsidR="009C639C" w:rsidRPr="00E756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F80F0C4" w14:textId="04A0DE2E" w:rsidR="006C1898" w:rsidRPr="00E75617" w:rsidRDefault="002E5D53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Ведущий: </w:t>
      </w:r>
      <w:r w:rsidR="006C1898"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Энде учю достлашып,</w:t>
      </w:r>
    </w:p>
    <w:p w14:paraId="40A17CF9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 эвчикте яшайляр.</w:t>
      </w:r>
    </w:p>
    <w:p w14:paraId="0E443A58" w14:textId="551C2081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Незетли чиберек, кобете ашайляр.</w:t>
      </w:r>
    </w:p>
    <w:p w14:paraId="3317E1F6" w14:textId="7617EC8B" w:rsidR="00941435" w:rsidRPr="00E75617" w:rsidRDefault="00941435" w:rsidP="00E75617">
      <w:pPr>
        <w:shd w:val="clear" w:color="auto" w:fill="FFFFFF"/>
        <w:spacing w:line="12" w:lineRule="atLeast"/>
        <w:ind w:left="-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Вход ежика.</w:t>
      </w:r>
    </w:p>
    <w:p w14:paraId="6A7F0C4C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Чельде тура бир эвчик,</w:t>
      </w:r>
    </w:p>
    <w:p w14:paraId="2707A0A5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Не юксек, не алчачикъ.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</w:p>
    <w:p w14:paraId="6AAA9608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Орманлардан, челлерден,</w:t>
      </w:r>
    </w:p>
    <w:p w14:paraId="2D4AA4AC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Юварланып, инели кирпи кельген.</w:t>
      </w:r>
    </w:p>
    <w:p w14:paraId="239C2650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Анда мында айлянды,</w:t>
      </w:r>
    </w:p>
    <w:p w14:paraId="38769E02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Юфачикъ эвчик корьди.</w:t>
      </w:r>
    </w:p>
    <w:p w14:paraId="39988F7D" w14:textId="5FC2023F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bidi="ar"/>
        </w:rPr>
        <w:t>Кирпичик: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 – Ким? Ким? яшай мында?</w:t>
      </w:r>
    </w:p>
    <w:p w14:paraId="2CC5834E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Анламадым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 бу арада.</w:t>
      </w:r>
    </w:p>
    <w:p w14:paraId="304B1975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bidi="ar"/>
        </w:rPr>
        <w:t xml:space="preserve">Сычанчыкъ: 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Пик, пик, пик –</w:t>
      </w:r>
    </w:p>
    <w:p w14:paraId="4C1C7A57" w14:textId="77777777" w:rsidR="006C1898" w:rsidRPr="004E56F0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мен</w:t>
      </w:r>
      <w:r w:rsidRPr="004E56F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 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сычанчикъ</w:t>
      </w:r>
      <w:r w:rsidRPr="004E56F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,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</w:p>
    <w:p w14:paraId="7B8E3777" w14:textId="77777777" w:rsidR="006C1898" w:rsidRPr="004E56F0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узун</w:t>
      </w:r>
      <w:r w:rsidRPr="004E56F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 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къуйручикъ</w:t>
      </w:r>
      <w:r w:rsidRPr="004E56F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.</w:t>
      </w:r>
    </w:p>
    <w:p w14:paraId="19F2C499" w14:textId="77777777" w:rsidR="006C1898" w:rsidRPr="004E56F0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bidi="ar"/>
        </w:rPr>
        <w:t>Бакъачыкъ</w:t>
      </w:r>
      <w:r w:rsidRPr="004E56F0">
        <w:rPr>
          <w:rFonts w:ascii="Times New Roman" w:eastAsia="SimSu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bidi="ar"/>
        </w:rPr>
        <w:t>:</w:t>
      </w:r>
      <w:r w:rsidRPr="004E56F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 – 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Ква</w:t>
      </w:r>
      <w:r w:rsidRPr="004E56F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, 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ква</w:t>
      </w:r>
      <w:r w:rsidRPr="004E56F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, 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ква</w:t>
      </w:r>
      <w:r w:rsidRPr="004E56F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 –</w:t>
      </w:r>
    </w:p>
    <w:p w14:paraId="116CD882" w14:textId="77777777" w:rsidR="006C1898" w:rsidRPr="004E56F0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мен</w:t>
      </w:r>
      <w:r w:rsidRPr="004E56F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 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бакъачикъ</w:t>
      </w:r>
      <w:r w:rsidRPr="004E56F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,</w:t>
      </w:r>
    </w:p>
    <w:p w14:paraId="17BAAC2D" w14:textId="77777777" w:rsidR="006C1898" w:rsidRPr="004E56F0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ешиль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  <w:r w:rsidRPr="004E56F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 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аркъачикъ</w:t>
      </w:r>
      <w:r w:rsidRPr="004E56F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,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</w:p>
    <w:p w14:paraId="6F6BEF9E" w14:textId="77777777" w:rsidR="006C1898" w:rsidRPr="004E56F0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bidi="ar"/>
        </w:rPr>
        <w:t>Тавшанчыкъ</w:t>
      </w:r>
      <w:r w:rsidRPr="004E56F0">
        <w:rPr>
          <w:rFonts w:ascii="Times New Roman" w:eastAsia="SimSu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bidi="ar"/>
        </w:rPr>
        <w:t>:</w:t>
      </w:r>
      <w:r w:rsidRPr="004E56F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 – 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Мен</w:t>
      </w:r>
      <w:r w:rsidRPr="004E56F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 – 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тавшанчикъ</w:t>
      </w:r>
      <w:r w:rsidRPr="004E56F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,</w:t>
      </w:r>
    </w:p>
    <w:p w14:paraId="1AD48639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узун къулачикъ.</w:t>
      </w:r>
    </w:p>
    <w:p w14:paraId="662DFC11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– Я сен кимсин? </w:t>
      </w:r>
    </w:p>
    <w:p w14:paraId="0D2BFD55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bidi="ar"/>
        </w:rPr>
        <w:t xml:space="preserve">Кирпичик: 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Мен – кирпичикъ,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</w:p>
    <w:p w14:paraId="6BA26198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тикенли аркъачикъ.</w:t>
      </w:r>
    </w:p>
    <w:p w14:paraId="4F86FB81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Йиберинъ мени эвге,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</w:p>
    <w:p w14:paraId="086B644D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Ярдымым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 тиер сизге.</w:t>
      </w:r>
    </w:p>
    <w:p w14:paraId="1AF388AF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Дагълардан одун ташырым,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</w:p>
    <w:p w14:paraId="0BCF6995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собаны туташтырырым.</w:t>
      </w:r>
    </w:p>
    <w:p w14:paraId="2F1241F6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bidi="ar"/>
        </w:rPr>
        <w:t xml:space="preserve">Сычанчыкъ: 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Айды. кир, яшайикъ</w:t>
      </w:r>
    </w:p>
    <w:p w14:paraId="6A79431F" w14:textId="11CD5CFC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Чиберек, кобете пиширип ашайикъ.</w:t>
      </w:r>
    </w:p>
    <w:p w14:paraId="0E74E8B8" w14:textId="77777777" w:rsidR="002E5D53" w:rsidRPr="00E75617" w:rsidRDefault="002E5D53" w:rsidP="00E75617">
      <w:pPr>
        <w:shd w:val="clear" w:color="auto" w:fill="FFFFFF"/>
        <w:spacing w:line="12" w:lineRule="atLeast"/>
        <w:ind w:left="-426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</w:pPr>
    </w:p>
    <w:p w14:paraId="3610A506" w14:textId="5FAF985A" w:rsidR="002E5D53" w:rsidRPr="00E75617" w:rsidRDefault="002E5D53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val="ru-RU" w:eastAsia="ru-RU"/>
        </w:rPr>
        <w:t>Ведущая 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: Живут в нашем домике уже четверо друзей. Помогают друг другу. И мы им поможем.</w:t>
      </w:r>
    </w:p>
    <w:p w14:paraId="6E74A3F6" w14:textId="77777777" w:rsidR="002E5D53" w:rsidRPr="00E75617" w:rsidRDefault="002E5D53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</w:p>
    <w:p w14:paraId="0F7AAE0C" w14:textId="3E58577B" w:rsidR="00D0754E" w:rsidRPr="00E75617" w:rsidRDefault="00786639" w:rsidP="00E7561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Игра </w:t>
      </w:r>
      <w:r w:rsidR="002E5D53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 </w:t>
      </w:r>
      <w:r w:rsidR="002E5D53" w:rsidRPr="00E7561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/>
        </w:rPr>
        <w:t>«</w:t>
      </w:r>
      <w:r w:rsidR="002E5D53" w:rsidRPr="00E756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/>
        </w:rPr>
        <w:t>Накроем стол к празднику</w:t>
      </w:r>
      <w:r w:rsidR="002E5D53" w:rsidRPr="00E7561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/>
        </w:rPr>
        <w:t>»</w:t>
      </w:r>
    </w:p>
    <w:p w14:paraId="2CFDFEF3" w14:textId="3CF3030F" w:rsidR="002E5D53" w:rsidRPr="00E75617" w:rsidRDefault="002E5D53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 </w:t>
      </w:r>
      <w:r w:rsidRPr="00E7561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/>
        </w:rPr>
        <w:t>(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/>
        </w:rPr>
        <w:t>девочки</w:t>
      </w:r>
      <w:r w:rsidRPr="00E7561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/>
        </w:rPr>
        <w:t>)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 </w:t>
      </w:r>
      <w:r w:rsidR="00D0754E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- 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2 команды по 3 ребенка.</w:t>
      </w:r>
    </w:p>
    <w:p w14:paraId="3797AA47" w14:textId="79B87A02" w:rsidR="002E5D53" w:rsidRPr="00E75617" w:rsidRDefault="002E5D53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lastRenderedPageBreak/>
        <w:t xml:space="preserve"> Первая девочка накрывает на стол скатерть, вторая расставляет тарелки возвращается обратно; и. т. д Побеждает та команда, которая накрыла на стол красиво и закончила первой.)</w:t>
      </w:r>
    </w:p>
    <w:p w14:paraId="352D8FA5" w14:textId="2AB03331" w:rsidR="00D641A1" w:rsidRPr="00E75617" w:rsidRDefault="00D641A1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Ведущая: Все отлично, но вот для кофе нужна вкусная вода с родника?! Кто же воду нам принесет? Вспомнила… наши малышки с группы «Мелевше».</w:t>
      </w:r>
    </w:p>
    <w:p w14:paraId="13171085" w14:textId="77777777" w:rsidR="00E75617" w:rsidRDefault="00D641A1" w:rsidP="00E7561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Танец  с кувшинами.</w:t>
      </w:r>
    </w:p>
    <w:p w14:paraId="506C2A20" w14:textId="0A484F4E" w:rsidR="002E5D53" w:rsidRPr="00E75617" w:rsidRDefault="002E5D53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val="ru-RU" w:eastAsia="ru-RU"/>
        </w:rPr>
        <w:t>Ведущая 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: Молодцы, ребята, ловко у вас все получается! А что же дальше было… Сейчас узнаем…А поможет нам группа «Мелевше» </w:t>
      </w:r>
    </w:p>
    <w:p w14:paraId="59E6708E" w14:textId="76E18618" w:rsidR="00A26567" w:rsidRPr="00E75617" w:rsidRDefault="00A26567" w:rsidP="00E7561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Стих «Мишка косолапый»</w:t>
      </w:r>
    </w:p>
    <w:p w14:paraId="28177C6B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Чельде тура бир эвчик,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</w:p>
    <w:p w14:paraId="280CDA68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не юксек, не алчачикъ.</w:t>
      </w:r>
    </w:p>
    <w:p w14:paraId="102390D7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Дерт айванчикъ достлашып,</w:t>
      </w:r>
    </w:p>
    <w:p w14:paraId="3F783F67" w14:textId="6DE2ECCF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яшай анда, кунь кечирип.</w:t>
      </w:r>
    </w:p>
    <w:p w14:paraId="35A3A35B" w14:textId="37D8DCB5" w:rsidR="00941435" w:rsidRPr="00E75617" w:rsidRDefault="00941435" w:rsidP="00E75617">
      <w:pPr>
        <w:shd w:val="clear" w:color="auto" w:fill="FFFFFF"/>
        <w:spacing w:line="12" w:lineRule="atLeast"/>
        <w:ind w:left="-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Вход</w:t>
      </w:r>
      <w:r w:rsidR="00786639"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  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 </w:t>
      </w:r>
      <w:r w:rsidR="00786639"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м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едведя.</w:t>
      </w:r>
    </w:p>
    <w:p w14:paraId="03252E36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Ормандан боюк аюв чикъты.</w:t>
      </w:r>
    </w:p>
    <w:p w14:paraId="446A6E49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Бурнуна бир незетли къокъулар кирди.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</w:p>
    <w:p w14:paraId="4215C7DB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Бакъты чель этрафына,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</w:p>
    <w:p w14:paraId="58A0E52A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юфачик эвчик анда.</w:t>
      </w:r>
    </w:p>
    <w:p w14:paraId="2F845679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Янашты аюв эвчикънинъ янына.</w:t>
      </w:r>
    </w:p>
    <w:p w14:paraId="02F62E1C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Кучлю сеснен багъырды</w:t>
      </w:r>
    </w:p>
    <w:p w14:paraId="3953ACF5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ве окюрюп сорады:</w:t>
      </w:r>
    </w:p>
    <w:p w14:paraId="5A1F031A" w14:textId="2E19AE95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bidi="ar"/>
        </w:rPr>
        <w:t>Аюв</w:t>
      </w:r>
      <w:r w:rsidR="00D0754E" w:rsidRPr="00E75617">
        <w:rPr>
          <w:rFonts w:ascii="Times New Roman" w:eastAsia="SimSu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bidi="ar"/>
        </w:rPr>
        <w:t>-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bidi="ar"/>
        </w:rPr>
        <w:t>: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 – Ким? Ким? Кимлер?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</w:p>
    <w:p w14:paraId="72C6F3F4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Бу эвчикте яшайляр ?</w:t>
      </w:r>
    </w:p>
    <w:p w14:paraId="5589CCFA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bidi="ar"/>
        </w:rPr>
        <w:t>Сычанчыкъ: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 – Пик. пик. пик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</w:p>
    <w:p w14:paraId="22897E0B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мен сычанчикъ,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</w:p>
    <w:p w14:paraId="0FB54311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узун куйручикъ.</w:t>
      </w:r>
    </w:p>
    <w:p w14:paraId="37DA9933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bidi="ar"/>
        </w:rPr>
        <w:t xml:space="preserve">Бакъачыкъ: 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Ква, ква, ква,</w:t>
      </w:r>
    </w:p>
    <w:p w14:paraId="583411F1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мен бакъачикъ,</w:t>
      </w:r>
    </w:p>
    <w:p w14:paraId="60A13147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ешиль аркъачикъ.</w:t>
      </w:r>
    </w:p>
    <w:p w14:paraId="0A0A459B" w14:textId="77777777" w:rsidR="00B478C9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bidi="ar"/>
        </w:rPr>
        <w:t>Тавшанчыкъ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u w:val="single"/>
          <w:shd w:val="clear" w:color="auto" w:fill="FFFFFF"/>
          <w:lang w:bidi="ar"/>
        </w:rPr>
        <w:t>: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 xml:space="preserve"> – Мен – узун къулакъ тавшанчикъ</w:t>
      </w:r>
    </w:p>
    <w:p w14:paraId="5E231895" w14:textId="44E7C200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.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bidi="ar"/>
        </w:rPr>
        <w:t>Кирпичик: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 – Мен – тикенли аркъа кирпичик.</w:t>
      </w:r>
    </w:p>
    <w:p w14:paraId="0372F46F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 xml:space="preserve">– Я сен кимсин ? </w:t>
      </w:r>
    </w:p>
    <w:p w14:paraId="6C17F3CE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bidi="ar"/>
        </w:rPr>
        <w:t xml:space="preserve">Аюв: 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Мен – чатырман орманда яшагъан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</w:p>
    <w:p w14:paraId="6DF1097D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салпы аякъ аювман.</w:t>
      </w:r>
    </w:p>
    <w:p w14:paraId="5305F0BA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Эвинъизни пек бегендим.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</w:p>
    <w:p w14:paraId="25F0F433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Йиберинъиз мени.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</w:p>
    <w:p w14:paraId="27D52032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Мен де сизнен яшайим!</w:t>
      </w:r>
    </w:p>
    <w:p w14:paraId="3640E592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Эвинъизден незетли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</w:p>
    <w:p w14:paraId="72B3EFD9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чикъа къокъулар.</w:t>
      </w:r>
    </w:p>
    <w:p w14:paraId="7C05418D" w14:textId="77777777" w:rsidR="006C1898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hAnsi="Times New Roman" w:cs="Times New Roman"/>
          <w:color w:val="444444"/>
          <w:sz w:val="24"/>
          <w:szCs w:val="24"/>
          <w:lang w:val="ru-RU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– Йиберинъиз эвинъизге,</w:t>
      </w: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bidi="ar"/>
        </w:rPr>
        <w:t> </w:t>
      </w:r>
    </w:p>
    <w:p w14:paraId="2E82AAB7" w14:textId="5CD8E943" w:rsidR="004B7001" w:rsidRPr="00E75617" w:rsidRDefault="006C1898" w:rsidP="00E75617">
      <w:pPr>
        <w:shd w:val="clear" w:color="auto" w:fill="FFFFFF"/>
        <w:spacing w:line="12" w:lineRule="atLeast"/>
        <w:ind w:left="-426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урметли айванчикълар!</w:t>
      </w:r>
    </w:p>
    <w:p w14:paraId="08799732" w14:textId="77777777" w:rsidR="00665478" w:rsidRPr="00E75617" w:rsidRDefault="00665478" w:rsidP="00E75617">
      <w:pPr>
        <w:shd w:val="clear" w:color="auto" w:fill="FFFFFF"/>
        <w:spacing w:line="12" w:lineRule="atLeast"/>
        <w:ind w:left="-426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</w:pPr>
    </w:p>
    <w:p w14:paraId="4C499A9D" w14:textId="3BAA0333" w:rsidR="004B7001" w:rsidRPr="00E75617" w:rsidRDefault="004B7001" w:rsidP="00E75617">
      <w:pPr>
        <w:shd w:val="clear" w:color="auto" w:fill="FFFFFF"/>
        <w:spacing w:line="12" w:lineRule="atLeast"/>
        <w:ind w:left="-426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</w:pPr>
      <w:r w:rsidRPr="00E7561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ru-RU" w:bidi="ar"/>
        </w:rPr>
        <w:t>Ведущий: Вот так вот закончилась наша сказка: Все жили дружно, мирно в своем маааленьком домике.</w:t>
      </w:r>
    </w:p>
    <w:p w14:paraId="4BDCF9FD" w14:textId="1B2D7A38" w:rsidR="00D0754E" w:rsidRPr="00E75617" w:rsidRDefault="005F1A72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/>
        </w:rPr>
        <w:t>Ведущая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: 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/>
        </w:rPr>
        <w:t xml:space="preserve">Празднование самого праздника </w:t>
      </w:r>
      <w:r w:rsidR="00D0754E" w:rsidRPr="00E756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/>
        </w:rPr>
        <w:t>О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/>
        </w:rPr>
        <w:t>раза Байрам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 проходит очень весело и красиво. Мусульмане поздравляют друг друга с наступлением долгожданного 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/>
        </w:rPr>
        <w:t>праздника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, обмениваются подарками, устраивают весёлые гуляние и пир.</w:t>
      </w:r>
      <w:r w:rsidR="00D0754E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 Сейчас приглашаем мальчиков группы «Фиданчик».</w:t>
      </w:r>
    </w:p>
    <w:p w14:paraId="3AB66F97" w14:textId="7C954950" w:rsidR="00D0754E" w:rsidRPr="00E75617" w:rsidRDefault="00D0754E" w:rsidP="00E7561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Танец «Хайтарма»</w:t>
      </w:r>
    </w:p>
    <w:p w14:paraId="2A0ECCA4" w14:textId="6560EE92" w:rsidR="00DF2971" w:rsidRPr="00E75617" w:rsidRDefault="00A26567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/>
        </w:rPr>
        <w:lastRenderedPageBreak/>
        <w:t>Ведущая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: Дети наши очень красиво станцевали.</w:t>
      </w:r>
      <w:r w:rsidR="00DF2971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Сейчас послушаем как споют песенку дети группы «Гондже»</w:t>
      </w:r>
    </w:p>
    <w:p w14:paraId="52AD3E97" w14:textId="062A85CA" w:rsidR="00DF2971" w:rsidRPr="00E75617" w:rsidRDefault="00DF2971" w:rsidP="00E7561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Песня «Мен анамнен лафетем»</w:t>
      </w:r>
    </w:p>
    <w:p w14:paraId="0924A6FB" w14:textId="16B8860A" w:rsidR="00A26567" w:rsidRPr="00E75617" w:rsidRDefault="00DF2971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Ведущая : </w:t>
      </w:r>
      <w:r w:rsidR="00A26567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 Для следующей игры мне нужны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все присутствующие</w:t>
      </w:r>
      <w:r w:rsidR="00A26567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дети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.</w:t>
      </w:r>
      <w:r w:rsidR="00A26567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</w:p>
    <w:p w14:paraId="37AE87AC" w14:textId="77777777" w:rsidR="00786639" w:rsidRPr="00E75617" w:rsidRDefault="00A26567" w:rsidP="00E7561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Подвижная </w:t>
      </w:r>
      <w:r w:rsidR="004B7001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крымско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татарская игра </w:t>
      </w:r>
      <w:r w:rsidRPr="00E7561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/>
        </w:rPr>
        <w:t>«Къалпакъ</w:t>
      </w:r>
      <w:r w:rsidR="004B7001" w:rsidRPr="00E7561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E7561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/>
        </w:rPr>
        <w:t>оуны»</w:t>
      </w:r>
    </w:p>
    <w:p w14:paraId="5E26AF5E" w14:textId="285B5673" w:rsidR="00A26567" w:rsidRPr="00E75617" w:rsidRDefault="00A26567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(</w:t>
      </w:r>
      <w:r w:rsidR="004B7001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2 круга: мальчики + девочки 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под мелодию передают друг феску</w:t>
      </w:r>
      <w:r w:rsidR="004B7001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- колпакь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="004B7001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т</w:t>
      </w:r>
      <w:r w:rsidR="004B7001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е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, у кого останется феску</w:t>
      </w:r>
      <w:r w:rsidR="004B7001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-колпакь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, когда остановится мелодия, выход</w:t>
      </w:r>
      <w:r w:rsidR="004B7001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я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т в круг и танцу</w:t>
      </w:r>
      <w:r w:rsidR="004B7001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ю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т).</w:t>
      </w:r>
    </w:p>
    <w:p w14:paraId="279EB1DA" w14:textId="15F40859" w:rsidR="004B7001" w:rsidRPr="00E75617" w:rsidRDefault="004B7001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/>
        </w:rPr>
        <w:t>Ведущая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: А теперь я приглашаю потанцевать всех.</w:t>
      </w:r>
    </w:p>
    <w:p w14:paraId="4DF0FA33" w14:textId="08396A09" w:rsidR="00DF2971" w:rsidRPr="00E75617" w:rsidRDefault="00DF2971" w:rsidP="00E7561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Флешмоб</w:t>
      </w:r>
      <w:r w:rsidR="00786639"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под крымскотатарские мелодии.</w:t>
      </w:r>
    </w:p>
    <w:p w14:paraId="0D228E3B" w14:textId="4DFA0F15" w:rsidR="00A26567" w:rsidRPr="00E75617" w:rsidRDefault="00A26567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/>
        </w:rPr>
        <w:t>Ведущая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: Ребята самой важной </w:t>
      </w:r>
      <w:r w:rsidRPr="00E7561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/>
        </w:rPr>
        <w:t>«деталью»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 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/>
        </w:rPr>
        <w:t>праздника являются детишки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. Куда же без них, они – главное действующее лицо 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/>
        </w:rPr>
        <w:t>праздника </w:t>
      </w:r>
      <w:r w:rsidRPr="00E7561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/>
        </w:rPr>
        <w:t>«</w:t>
      </w:r>
      <w:r w:rsidR="004B7001" w:rsidRPr="00E7561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/>
        </w:rPr>
        <w:t>О</w:t>
      </w:r>
      <w:r w:rsidRPr="00E7561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/>
        </w:rPr>
        <w:t>раза-байрам»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. Особым вниманием окружают малышей, так как в исламе считается, что радовать детей – один из способов приблизиться к Всевышнему. Мне бабушка рассказывала, что с самого раннего утра дети будят взрослых, целыми группами вбегают во дворы домов и поздравляют с 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/>
        </w:rPr>
        <w:t>праздником целуют руки</w:t>
      </w: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. Взамен получают сладости.</w:t>
      </w:r>
    </w:p>
    <w:p w14:paraId="4F6D70F5" w14:textId="77777777" w:rsidR="00A26567" w:rsidRPr="00E75617" w:rsidRDefault="00A26567" w:rsidP="00E75617">
      <w:pPr>
        <w:shd w:val="clear" w:color="auto" w:fill="FFFFFF"/>
        <w:ind w:left="-426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val="ru-RU" w:eastAsia="ru-RU"/>
        </w:rPr>
      </w:pPr>
      <w:r w:rsidRPr="00E75617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>Дети получают угощения.</w:t>
      </w:r>
    </w:p>
    <w:p w14:paraId="027EA25A" w14:textId="77777777" w:rsidR="00A26567" w:rsidRPr="00E75617" w:rsidRDefault="00A26567" w:rsidP="00E75617">
      <w:pPr>
        <w:shd w:val="clear" w:color="auto" w:fill="FFFFFF"/>
        <w:spacing w:before="225" w:after="225"/>
        <w:ind w:left="-426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</w:pPr>
    </w:p>
    <w:p w14:paraId="1678E325" w14:textId="77777777" w:rsidR="0033186A" w:rsidRPr="00E75617" w:rsidRDefault="0033186A" w:rsidP="00E75617">
      <w:pPr>
        <w:pStyle w:val="3"/>
        <w:shd w:val="clear" w:color="auto" w:fill="FFFFFF"/>
        <w:spacing w:beforeAutospacing="0" w:afterAutospacing="0"/>
        <w:ind w:left="-426"/>
        <w:rPr>
          <w:rFonts w:ascii="Times New Roman" w:hAnsi="Times New Roman" w:hint="default"/>
          <w:b w:val="0"/>
          <w:bCs w:val="0"/>
          <w:color w:val="444444"/>
          <w:sz w:val="24"/>
          <w:szCs w:val="24"/>
          <w:u w:val="single"/>
          <w:lang w:val="ru-RU"/>
        </w:rPr>
      </w:pPr>
    </w:p>
    <w:p w14:paraId="69D02FA9" w14:textId="77777777" w:rsidR="0033186A" w:rsidRPr="00E75617" w:rsidRDefault="0033186A" w:rsidP="00E75617">
      <w:pPr>
        <w:pStyle w:val="3"/>
        <w:shd w:val="clear" w:color="auto" w:fill="FFFFFF"/>
        <w:spacing w:beforeAutospacing="0" w:afterAutospacing="0"/>
        <w:ind w:left="-426"/>
        <w:rPr>
          <w:rFonts w:ascii="Times New Roman" w:hAnsi="Times New Roman" w:hint="default"/>
          <w:b w:val="0"/>
          <w:bCs w:val="0"/>
          <w:color w:val="444444"/>
          <w:sz w:val="24"/>
          <w:szCs w:val="24"/>
          <w:u w:val="single"/>
          <w:lang w:val="ru-RU"/>
        </w:rPr>
      </w:pPr>
    </w:p>
    <w:p w14:paraId="717015F5" w14:textId="1883F599" w:rsidR="00855A69" w:rsidRPr="00E75617" w:rsidRDefault="00855A69" w:rsidP="00E75617">
      <w:pPr>
        <w:pStyle w:val="3"/>
        <w:shd w:val="clear" w:color="auto" w:fill="FFFFFF"/>
        <w:spacing w:beforeAutospacing="0" w:afterAutospacing="0"/>
        <w:ind w:left="-426"/>
        <w:rPr>
          <w:rFonts w:ascii="Times New Roman" w:hAnsi="Times New Roman" w:hint="default"/>
          <w:b w:val="0"/>
          <w:bCs w:val="0"/>
          <w:color w:val="444444"/>
          <w:sz w:val="24"/>
          <w:szCs w:val="24"/>
          <w:u w:val="single"/>
          <w:lang w:val="ru-RU"/>
        </w:rPr>
      </w:pPr>
    </w:p>
    <w:p w14:paraId="69BD06B6" w14:textId="04FAB1C1" w:rsidR="00855A69" w:rsidRPr="00E75617" w:rsidRDefault="00855A69" w:rsidP="00E75617">
      <w:pPr>
        <w:ind w:left="-426"/>
        <w:rPr>
          <w:rFonts w:ascii="Times New Roman" w:hAnsi="Times New Roman" w:cs="Times New Roman"/>
          <w:sz w:val="24"/>
          <w:szCs w:val="24"/>
          <w:lang w:val="ru-RU"/>
        </w:rPr>
      </w:pPr>
    </w:p>
    <w:p w14:paraId="2081E21A" w14:textId="31CBC0A2" w:rsidR="009A40B8" w:rsidRPr="00E75617" w:rsidRDefault="009A40B8" w:rsidP="00E75617">
      <w:pPr>
        <w:ind w:left="-426"/>
        <w:rPr>
          <w:rFonts w:ascii="Times New Roman" w:hAnsi="Times New Roman" w:cs="Times New Roman"/>
          <w:sz w:val="24"/>
          <w:szCs w:val="24"/>
          <w:lang w:val="ru-RU"/>
        </w:rPr>
      </w:pPr>
    </w:p>
    <w:p w14:paraId="70A9E1BD" w14:textId="4045F62A" w:rsidR="009A40B8" w:rsidRPr="00E75617" w:rsidRDefault="009A40B8" w:rsidP="00E75617">
      <w:pPr>
        <w:ind w:left="-426"/>
        <w:rPr>
          <w:rFonts w:ascii="Times New Roman" w:hAnsi="Times New Roman" w:cs="Times New Roman"/>
          <w:sz w:val="24"/>
          <w:szCs w:val="24"/>
          <w:lang w:val="ru-RU"/>
        </w:rPr>
      </w:pPr>
    </w:p>
    <w:p w14:paraId="57016F51" w14:textId="6D1849E5" w:rsidR="009A40B8" w:rsidRPr="00E75617" w:rsidRDefault="009A40B8" w:rsidP="00E75617">
      <w:pPr>
        <w:ind w:left="-426"/>
        <w:rPr>
          <w:rFonts w:ascii="Times New Roman" w:hAnsi="Times New Roman" w:cs="Times New Roman"/>
          <w:sz w:val="24"/>
          <w:szCs w:val="24"/>
          <w:lang w:val="ru-RU"/>
        </w:rPr>
      </w:pPr>
    </w:p>
    <w:p w14:paraId="57D7BD5E" w14:textId="0A889DA3" w:rsidR="009A40B8" w:rsidRPr="00E75617" w:rsidRDefault="009A40B8" w:rsidP="00E75617">
      <w:pPr>
        <w:ind w:left="-426"/>
        <w:rPr>
          <w:rFonts w:ascii="Times New Roman" w:hAnsi="Times New Roman" w:cs="Times New Roman"/>
          <w:sz w:val="24"/>
          <w:szCs w:val="24"/>
          <w:lang w:val="ru-RU"/>
        </w:rPr>
      </w:pPr>
    </w:p>
    <w:p w14:paraId="36142B91" w14:textId="3ED819BD" w:rsidR="009A40B8" w:rsidRPr="00E75617" w:rsidRDefault="009A40B8" w:rsidP="00E75617">
      <w:pPr>
        <w:ind w:left="-426"/>
        <w:rPr>
          <w:rFonts w:ascii="Times New Roman" w:hAnsi="Times New Roman" w:cs="Times New Roman"/>
          <w:sz w:val="24"/>
          <w:szCs w:val="24"/>
          <w:lang w:val="ru-RU"/>
        </w:rPr>
      </w:pPr>
    </w:p>
    <w:p w14:paraId="03604D1E" w14:textId="207B2921" w:rsidR="009A40B8" w:rsidRPr="00E75617" w:rsidRDefault="009A40B8" w:rsidP="00E75617">
      <w:pPr>
        <w:ind w:left="-426"/>
        <w:rPr>
          <w:rFonts w:ascii="Times New Roman" w:hAnsi="Times New Roman" w:cs="Times New Roman"/>
          <w:sz w:val="24"/>
          <w:szCs w:val="24"/>
          <w:lang w:val="ru-RU"/>
        </w:rPr>
      </w:pPr>
    </w:p>
    <w:p w14:paraId="2FE5976E" w14:textId="15EF1288" w:rsidR="009A40B8" w:rsidRPr="00E75617" w:rsidRDefault="009A40B8" w:rsidP="00E75617">
      <w:pPr>
        <w:ind w:left="-426"/>
        <w:rPr>
          <w:rFonts w:ascii="Times New Roman" w:hAnsi="Times New Roman" w:cs="Times New Roman"/>
          <w:sz w:val="24"/>
          <w:szCs w:val="24"/>
          <w:lang w:val="ru-RU"/>
        </w:rPr>
      </w:pPr>
    </w:p>
    <w:p w14:paraId="0FA6AE65" w14:textId="087D1B02" w:rsidR="009A40B8" w:rsidRPr="00E75617" w:rsidRDefault="009A40B8" w:rsidP="00E75617">
      <w:pPr>
        <w:ind w:left="-426"/>
        <w:rPr>
          <w:rFonts w:ascii="Times New Roman" w:hAnsi="Times New Roman" w:cs="Times New Roman"/>
          <w:sz w:val="24"/>
          <w:szCs w:val="24"/>
          <w:lang w:val="ru-RU"/>
        </w:rPr>
      </w:pPr>
    </w:p>
    <w:p w14:paraId="4281C5B0" w14:textId="0789BFFE" w:rsidR="009A40B8" w:rsidRPr="00E75617" w:rsidRDefault="009A40B8" w:rsidP="00E75617">
      <w:pPr>
        <w:ind w:left="-426"/>
        <w:rPr>
          <w:rFonts w:ascii="Times New Roman" w:hAnsi="Times New Roman" w:cs="Times New Roman"/>
          <w:sz w:val="24"/>
          <w:szCs w:val="24"/>
          <w:lang w:val="ru-RU"/>
        </w:rPr>
      </w:pPr>
    </w:p>
    <w:p w14:paraId="4A971896" w14:textId="21971DDE" w:rsidR="009A40B8" w:rsidRPr="00E75617" w:rsidRDefault="009A40B8" w:rsidP="00E75617">
      <w:pPr>
        <w:ind w:left="-426"/>
        <w:rPr>
          <w:rFonts w:ascii="Times New Roman" w:hAnsi="Times New Roman" w:cs="Times New Roman"/>
          <w:sz w:val="24"/>
          <w:szCs w:val="24"/>
          <w:lang w:val="ru-RU"/>
        </w:rPr>
      </w:pPr>
    </w:p>
    <w:p w14:paraId="3D618C4A" w14:textId="624FC707" w:rsidR="009A40B8" w:rsidRPr="00E75617" w:rsidRDefault="009A40B8" w:rsidP="00E75617">
      <w:pPr>
        <w:ind w:left="-426"/>
        <w:rPr>
          <w:rFonts w:ascii="Times New Roman" w:hAnsi="Times New Roman" w:cs="Times New Roman"/>
          <w:sz w:val="24"/>
          <w:szCs w:val="24"/>
          <w:lang w:val="ru-RU"/>
        </w:rPr>
      </w:pPr>
    </w:p>
    <w:p w14:paraId="3F81B96D" w14:textId="6EB36422" w:rsidR="009A40B8" w:rsidRPr="00E75617" w:rsidRDefault="009A40B8" w:rsidP="00E75617">
      <w:pPr>
        <w:ind w:left="-426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A40B8" w:rsidRPr="00E7561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870"/>
    <w:multiLevelType w:val="hybridMultilevel"/>
    <w:tmpl w:val="8F5E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36826"/>
    <w:multiLevelType w:val="multilevel"/>
    <w:tmpl w:val="6D2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A69"/>
    <w:rsid w:val="00214770"/>
    <w:rsid w:val="002841E7"/>
    <w:rsid w:val="002E5D53"/>
    <w:rsid w:val="0033186A"/>
    <w:rsid w:val="004068F0"/>
    <w:rsid w:val="0046480F"/>
    <w:rsid w:val="004B7001"/>
    <w:rsid w:val="004E56F0"/>
    <w:rsid w:val="005F1A72"/>
    <w:rsid w:val="005F4F87"/>
    <w:rsid w:val="0063032A"/>
    <w:rsid w:val="00665478"/>
    <w:rsid w:val="006C1898"/>
    <w:rsid w:val="00711D7E"/>
    <w:rsid w:val="007176DF"/>
    <w:rsid w:val="00735A9E"/>
    <w:rsid w:val="00786639"/>
    <w:rsid w:val="00786E85"/>
    <w:rsid w:val="00855A69"/>
    <w:rsid w:val="008808CB"/>
    <w:rsid w:val="0089309F"/>
    <w:rsid w:val="00941435"/>
    <w:rsid w:val="009A40B8"/>
    <w:rsid w:val="009B5E91"/>
    <w:rsid w:val="009C639C"/>
    <w:rsid w:val="00A26567"/>
    <w:rsid w:val="00AA607C"/>
    <w:rsid w:val="00B478C9"/>
    <w:rsid w:val="00C32458"/>
    <w:rsid w:val="00C72C33"/>
    <w:rsid w:val="00D0754E"/>
    <w:rsid w:val="00D641A1"/>
    <w:rsid w:val="00DF2971"/>
    <w:rsid w:val="00E04B92"/>
    <w:rsid w:val="00E75617"/>
    <w:rsid w:val="00ED0D48"/>
    <w:rsid w:val="00F65740"/>
    <w:rsid w:val="296269E5"/>
    <w:rsid w:val="36E8733C"/>
    <w:rsid w:val="4F5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719D5"/>
  <w15:docId w15:val="{050D1879-C119-4B32-9CED-6FEF4305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318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semiHidden/>
    <w:unhideWhenUsed/>
    <w:qFormat/>
    <w:pPr>
      <w:spacing w:beforeAutospacing="1" w:afterAutospacing="1"/>
      <w:outlineLvl w:val="2"/>
    </w:pPr>
    <w:rPr>
      <w:rFonts w:ascii="SimSun" w:eastAsia="SimSun" w:hAnsi="SimSun" w:cs="Times New Roma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3318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paragraph" w:styleId="a4">
    <w:name w:val="List Paragraph"/>
    <w:basedOn w:val="a"/>
    <w:uiPriority w:val="99"/>
    <w:rsid w:val="009A4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BE51-273A-4042-BF3A-FD690D5C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4-10-01T06:19:00Z</dcterms:created>
  <dcterms:modified xsi:type="dcterms:W3CDTF">2025-03-3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4EE2DA2467E74E26905B374B0AE3F240_12</vt:lpwstr>
  </property>
</Properties>
</file>